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edae60-ed86-4741-9129-4e6eed26cb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a8a4b8-737f-42ca-aa1f-4c76f15b45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de3696-4987-4a2f-a7ad-dcca1bc553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b0560f-3888-4233-9789-c68e571f2b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1a08f0-d4fe-45f4-a79c-42bbb4f1a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ef80dd-e8bc-4edf-ba86-fc294c98c5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3faf95-7d6b-4a4e-befb-8e96f56ffb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22c340-9924-4f65-a420-95c20a7744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f0c603-9940-4b42-a22d-9037cf34c8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56969f-1507-4af8-ae89-dac6ea4acc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f72887-a107-4964-942c-3000fc8a68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95f4a1-e458-42ed-ade7-523e16e2f9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0a1058-43af-43b6-ad1e-a318cc557c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441e8b-23ce-4b0a-8ff0-dfbe725f93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4904c5-a1cc-4cfa-b306-bee954b5bc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742af8-cca1-4ee2-9858-e97b322a12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bb3469-e829-4adf-b05f-c87836012b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27c517-5959-48ba-a0ba-69f45e2ea5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af42cf-fd80-44de-b062-3a48b628ef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a61570-30e9-4283-8472-a40f9d6b21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f51cc0-6159-43e3-82b0-af7ab6553d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0c5272-1f73-4a3b-b166-95f44a0e3a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68b647-6612-4f73-8478-c3504156a5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c134bb-ad4e-4ffb-8263-24085b13fb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78b610-00a1-4587-8a49-92d834f66c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7332c1-8bed-4a72-b698-fc34e23df1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d97073-5519-43e4-8059-4ebc99a80a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5e31b0-3a97-47bf-b593-e90e868f97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f55f4f-adcd-4743-ae34-0651922681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1a08f0-d4fe-45f4-a79c-42bbb4f1a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6a166f-fbc3-44a3-a9f4-b8502e1d8f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c6c280-357e-48b4-bb1a-f0c793966a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80d879-9ea4-4b30-8ea1-72470c84db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80c09d-19b7-464f-8d5b-9feb64e30d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8fe07e-36b3-4d2c-aae4-4790fd2bcf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c353f2-f093-489b-8207-291c3fe002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29c154-d72c-4f21-aa34-1ea2d81e1b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f25efb-8e1a-42af-84be-1d7df0ec27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80f0ec-86d9-47dc-933b-85fd15b317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8075d8-716e-4bf6-95b3-74655dc871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ddb6b6-7bd8-432b-8529-1ff921e96f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ca62c6-f05d-4240-92eb-b586094dc6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b41fca-122f-4654-8beb-3997cc9243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0b9b77-45d2-4899-8a78-bfda67dab1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ffcfbc-6ccc-4308-a16e-f84e3ac852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30276b-5092-47f8-bd0a-ae868b18b5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85dbe3-c5c3-4aa7-9b83-53ad30e646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e29946-1fed-4c6d-985c-4bc796abee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c351f8-37f6-496f-b814-a630d30383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7ad140-0d94-4a74-8835-79fbf2a18d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fbda5f-c69f-44ed-8802-bc4ca6f34a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454fa8-ec6f-4c1b-a662-5e5df88daa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8297aa-a650-4e10-a0cd-1b865fbe68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95f4a1-e458-42ed-ade7-523e16e2f9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122b2e-c0bf-4465-aead-12cdbb6c35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b63c36-97ee-48b4-a9d6-c3ee65d74b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634b44-a23c-403a-acb3-8d87bafbb4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5131e2-9245-4da8-b101-b656e10cf5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146e64-2e56-4b1d-b652-8dcd021e49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c9ad83-b3fb-44e2-aa05-51760ae986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50406c-67c1-437c-a665-0ee7439e56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403e69-47df-4ac6-aad9-8130fe9727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e76179-17dd-4141-844a-c0efae7fb3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c55f04-d9d9-4f6b-8898-14514a2137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9a85e9-ae39-4016-b5e7-99304017f3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86929e-dcbf-476d-89dd-3af090c246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dbbcac-4f6c-47ca-a57c-7a1ce55a17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964398-c554-4cc6-8f83-16e72b6cec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bbdb07-0c66-44f6-9947-e1c905a416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30bd24-df94-42a2-99c7-d61bda12f6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511e78-2edf-4b6c-94cb-beedf97f1c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1064b8-fd83-4757-a0aa-fc36d9ad04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8df40e-1adb-4ca0-9e66-8ef333c5f3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30bd24-df94-42a2-99c7-d61bda12f6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2a5048-acdc-43c4-b5ec-4bb5a055af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83e3c5-9c6a-4e52-bb0f-4e9632268e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9fb1b4-2e9e-4c11-8225-f00f72b1a0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c2a378-37ee-4713-a111-2fb7904a83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ccc16f-de01-4bb5-ba33-49639d5e6f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c4c1d7-fa41-4f00-887d-2de8c01976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3178ec-57b7-4a71-bcf1-35b74318e5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787c02-5bdb-4465-b88a-1a5addba90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1c9fb5-05e1-4e73-b9f7-9f7a3e0d43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3ab316-b6c1-4f32-bf55-988e507212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b838b1-26c1-4683-91c8-50cab607be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cfcacb-58f2-439e-b70d-7f2e40aba7b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5ee470-324a-49ad-8db9-fb3ba589a4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6b9860-9f15-4dcb-ac70-e1f9136aa9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1a745d-7b8f-4cff-b1c9-6e5a39b821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58ff35-c815-4177-8ecc-8bb05722aa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bf487b-b4e7-4da4-8e8c-63fff608c0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0adf5e-d574-412d-84d9-5dfa700213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acf507-1e09-4903-b7c5-e314a35d4e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a3334d-b2cd-45e0-ac42-c9c6a0334e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b34c08-93c1-4a4b-b1e3-d604b5ddfc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ffc1b3-1334-4706-b3b6-1cbfec6fd8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e15e8d-d21b-42b9-8c6f-2690f8151f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94606e-f353-4925-b58b-3184b23faf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07f687-bd46-47a5-b65f-32245d0010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56413a-3285-41b7-afe8-958be9458b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c75c16-d4d8-4190-bab9-26373e92e0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3305b7-8ba0-42ce-9e48-303120b17e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3a014a-30b4-4cef-9203-c769feb75e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88e65f-8be2-4d50-acce-ed9a746483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8f9ef5-dc8f-46fc-aa87-bbfeb60ca2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f686c1-d017-4e3d-82b3-fef42e76b2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0cd978-a434-4555-83c5-a9e08bbc1a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5ffabe-dc22-44f6-a9a3-a7f3939d70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1a08f0-d4fe-45f4-a79c-42bbb4f1a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070c35-704f-4a35-84d5-8355427d59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34c83c-be6f-4ec6-9074-88933783c9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00084d-4936-4392-87ca-1545fed3a4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6e3e69-5956-4627-a86f-a1e6988db7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118ed9-a88b-4c49-a6a2-9087723a77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25735d-39c4-44a2-a614-a4c95a086d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d52a8a-e9af-4e26-a2ee-e2e72c8e01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259eab-f857-430a-952a-b75f014ffd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e6f2be-c4a6-4efc-ac73-bbaf2a38c6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95f4a1-e458-42ed-ade7-523e16e2f9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7685b0-a5b2-48bf-b695-baf15a8613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c351f8-37f6-496f-b814-a630d30383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dbbcac-4f6c-47ca-a57c-7a1ce55a17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1f81da-29e5-45a9-b595-7dff68ff55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51bf0f-ee4a-4cca-bc86-8ee1806940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41cee6-ebb7-4e70-a0d3-c39c90a698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c39729-9425-46e4-8e00-ef8c17e0fd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536ad4-e7b3-4fa1-a398-eaafe48b52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5cc4f1-71d7-40aa-af1c-d0cb792d49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6a4013-bbea-4ab2-8631-2bd13b6112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01b688-eb05-4aed-8ada-7fe97f13f4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f39ed4-fa6a-4af3-b27d-9fad06d769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b09e4f-f87d-4565-b489-b546c92d33c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536ad4-e7b3-4fa1-a398-eaafe48b52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caa77d-6a79-4d2e-ac9a-97fe1a8ed1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7f671e-0d79-4d42-90dc-f3797932a0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adacbd-6ed7-41fc-9e6f-5ca931c5a4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afc8ef-45ea-46cf-8d7b-f74f54a7fe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1732b0-abf5-4e27-a552-3c49e75bca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996e40-cb28-4e3c-86fe-876bc97758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a0e6e7-bf5b-46eb-95b8-e76feb3e90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e1f7d4-fb25-4601-8cb4-2a443d55f2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a3d80b-1ac0-4962-8840-d3856c6f43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c351f8-37f6-496f-b814-a630d30383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b70fa4-5992-45e9-83da-9380c41dea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0e6108-c104-461f-a4fe-e290bc42a1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9f1616-3c4d-4655-8a3a-5fe28d3b9f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62430c-4001-4e6d-b27b-9978cd00a0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b8f7ab-b478-449d-897b-5f4ed8d984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7c22c1-1c49-4093-9a91-c8f3722a5d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2c4546-dffe-4a86-b492-65929777c5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735ee7-fc8b-43c8-a9d9-caa68b218a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647524-150a-4f0f-8602-a834fcb912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6cce7d-b2ea-404b-a4fa-4e6dd81a9c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a43f19-910e-4cb9-af57-28041c00b0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0e6108-c104-461f-a4fe-e290bc42a1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8fd381-d65d-4f8b-832f-26568b479f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58f943-b91d-436e-a3dd-122a4fa3b0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77404a-8f06-43c3-87e4-7f730d5c76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9fb962-abb4-4cbe-942e-06e97884b5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43210d-366e-4b37-b560-0aa833030e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bf4a6f-4abf-40fa-9d63-38299621ec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5e3198-37b9-48ef-a6e1-e825bd1b36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d8dc95-94c1-4c9f-833e-d3d1c5687b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11b345-72e2-4139-80f2-7ac711fb5e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db3bfb-ec3b-4f62-8861-7e5ccbaec1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3c9841-89c7-444d-a992-cd7edd7384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6deb51-6c8f-4d34-b789-46460b875b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cda688-f487-4291-a16a-26cef335a7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5b094a-9d91-42c0-8c4c-ae17be9498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1e4d2c-d99e-406d-85e0-eb43cbcba3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668600-f6b1-454f-b4cc-db372ecc3f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e0d13b-a1f8-4a03-af12-bbfd27ee90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fbbee8-522b-42b8-9987-ad89235a54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6af229-f930-4d4b-bb08-49293b5107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1d3555-6dbf-431f-8170-b94c4fa942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127369-8673-4145-9954-c1a3eed313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1e1879-af34-4ca8-b144-d8c9f3c966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37108c-00d3-4c3f-a5e5-dd23887767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563039-03a9-445b-ae36-3d12bc58d1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e3b48a-8304-47bb-8edb-3b0aa7c94d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f9a466-1a69-4984-8e6b-1dabbc6064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9d3ea0-8e36-488f-8d09-df8d63f983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724a93-b4d1-40ea-b4bb-aa93c10eb0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417b3c-3c49-490c-a72f-1f0d78aa5e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d9dd57-6e59-4a2e-a2d9-21baf200bc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bb3469-e829-4adf-b05f-c87836012b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3df639-7cfd-4ebd-b33e-d401f9447d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4b77b9-f336-41f3-9c49-adade6b432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4cb42b-f313-42f3-bafc-27dd13c06a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a9864c-f8fc-4238-bdd5-9830c55334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1d3826-02c2-4090-a122-3663a4f676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0b6f6c-b099-47c1-bb61-cc13f7934a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d2139e-f342-4f29-86f2-9e4e3b5f1f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7fdd83-6050-4c3d-8d1d-571f6c5a27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82f56b-dcfd-4a6c-8a7f-2647051456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561de8-9316-43f6-b733-a75950d9f0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18c66a-eb2a-4d27-9013-981f8cd33c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9f14f2-fc21-4e08-ae5e-0fead4d48b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0cf008-5288-46f2-ba0d-4cb15431ec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15269d-d0d0-4371-ad81-a8073229d6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c64c15-0b61-412f-bf20-b0e7a7a19e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6e3b91-7735-4716-878c-04f2679770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e9a8f9-1333-4342-82e5-483c2727bf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450456-faa4-480d-9754-cb91e3a6d5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a6461d-d92d-4c55-bde2-593e73ab6e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e797e5-8c48-4383-a9b5-be04c190dc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98b5fb-8e5b-4e4f-a2e6-dfec9b32fa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1c657b-a6a9-4187-8951-5f8169aa17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c9a09a-0d5f-4da0-945a-ceee99b26d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828904-e5db-47a6-b38e-f705dda056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c54bb7-c3f2-401c-b60f-a64950ea7a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ff427c-5791-4207-9bb8-1745dba613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9f14f2-fc21-4e08-ae5e-0fead4d48b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0cf008-5288-46f2-ba0d-4cb15431ec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421e2c-fe35-4c84-8c42-d1425d17b8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a9d09e-f7da-48a4-8bde-32cabe2d19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f119ac-bab2-45f9-9ca1-1c222aa7d6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7791ec-223c-4713-8481-2b6aaf362b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cb83f3-6dfe-40dd-9da5-d7d831fa53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512d61-9332-428b-a5f9-bac51415d8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093496-c80d-4e05-92ae-ed922eb905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fc0638-d226-495f-b32b-f1e7859164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634b44-a23c-403a-acb3-8d87bafbb4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8cc993-1da5-403e-af76-7b9f9dcc20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c351f8-37f6-496f-b814-a630d30383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158b26-47ec-4879-b7c8-10eac8d882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aabd61-fcdd-40f8-a8fa-3aeac120fd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